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648A" w14:textId="77777777" w:rsidR="00385539" w:rsidRDefault="00385539" w:rsidP="00816817">
      <w:pPr>
        <w:rPr>
          <w:b/>
          <w:bCs/>
        </w:rPr>
      </w:pPr>
    </w:p>
    <w:p w14:paraId="04648591" w14:textId="77777777" w:rsidR="00385539" w:rsidRDefault="00385539" w:rsidP="00816817">
      <w:pPr>
        <w:rPr>
          <w:b/>
          <w:bCs/>
        </w:rPr>
      </w:pPr>
    </w:p>
    <w:p w14:paraId="3BAA023F" w14:textId="513EB520" w:rsidR="00816817" w:rsidRPr="00385539" w:rsidRDefault="00816817" w:rsidP="00816817">
      <w:pPr>
        <w:rPr>
          <w:b/>
          <w:bCs/>
          <w:sz w:val="28"/>
          <w:szCs w:val="28"/>
        </w:rPr>
      </w:pPr>
      <w:r w:rsidRPr="00385539">
        <w:rPr>
          <w:b/>
          <w:bCs/>
          <w:sz w:val="28"/>
          <w:szCs w:val="28"/>
        </w:rPr>
        <w:t>Kosten verhalen op verkoper (gebrekkige camper</w:t>
      </w:r>
      <w:r w:rsidR="00C750FB">
        <w:rPr>
          <w:b/>
          <w:bCs/>
          <w:sz w:val="28"/>
          <w:szCs w:val="28"/>
        </w:rPr>
        <w:t xml:space="preserve"> of accessoire</w:t>
      </w:r>
      <w:r w:rsidRPr="00385539">
        <w:rPr>
          <w:b/>
          <w:bCs/>
          <w:sz w:val="28"/>
          <w:szCs w:val="28"/>
        </w:rPr>
        <w:t xml:space="preserve">)  </w:t>
      </w:r>
    </w:p>
    <w:p w14:paraId="4770C18B" w14:textId="375D9AA7" w:rsidR="00F273E9" w:rsidRDefault="00385539" w:rsidP="00D718A4">
      <w:pPr>
        <w:spacing w:after="0"/>
      </w:pPr>
      <w:r>
        <w:t>Heb je p</w:t>
      </w:r>
      <w:r w:rsidR="00F273E9" w:rsidRPr="00F273E9">
        <w:t>roblemen met een product d</w:t>
      </w:r>
      <w:r w:rsidR="00680659">
        <w:t>at</w:t>
      </w:r>
      <w:r w:rsidR="00F273E9" w:rsidRPr="00F273E9">
        <w:t xml:space="preserve"> je als consument hebt gekocht</w:t>
      </w:r>
      <w:r w:rsidR="00FE259F">
        <w:t xml:space="preserve"> tijdens je garantieperiode (wettelijke- of aanvullende</w:t>
      </w:r>
      <w:r w:rsidR="00081C29">
        <w:t xml:space="preserve"> garantie)</w:t>
      </w:r>
      <w:r w:rsidR="00F273E9" w:rsidRPr="00F273E9">
        <w:t>? Als je de verkoper al de gelegenheid hebt gegeven de gebreken te herstellen (en aldus een schriftelijke ingebrekestelling hebt verstuurd), maar zonder resultaat,</w:t>
      </w:r>
      <w:r w:rsidR="001232C3">
        <w:t xml:space="preserve"> en je wilt de koopovereenkomst niet ontbinden,</w:t>
      </w:r>
      <w:r w:rsidR="00F273E9" w:rsidRPr="00F273E9">
        <w:t xml:space="preserve"> kun je</w:t>
      </w:r>
      <w:r w:rsidR="00F273E9">
        <w:t xml:space="preserve"> de reparatie door een derde laten uitvoeren en de kosten verhalen op de verkoper. </w:t>
      </w:r>
    </w:p>
    <w:p w14:paraId="661D9BA9" w14:textId="77777777" w:rsidR="00D718A4" w:rsidRDefault="00D718A4" w:rsidP="00D718A4">
      <w:pPr>
        <w:spacing w:after="0"/>
      </w:pPr>
    </w:p>
    <w:p w14:paraId="1CBFD366" w14:textId="77777777" w:rsidR="00816817" w:rsidRPr="00BB0566" w:rsidRDefault="00816817" w:rsidP="00D718A4">
      <w:pPr>
        <w:spacing w:after="0"/>
        <w:rPr>
          <w:b/>
          <w:bCs/>
        </w:rPr>
      </w:pPr>
      <w:r w:rsidRPr="00BB0566">
        <w:rPr>
          <w:b/>
          <w:bCs/>
        </w:rPr>
        <w:t xml:space="preserve">Nuttige tips </w:t>
      </w:r>
    </w:p>
    <w:p w14:paraId="6B814FE9" w14:textId="72672CC5" w:rsidR="0079246B" w:rsidRDefault="0079246B" w:rsidP="00D718A4">
      <w:pPr>
        <w:pStyle w:val="Lijstalinea"/>
        <w:numPr>
          <w:ilvl w:val="0"/>
          <w:numId w:val="1"/>
        </w:numPr>
        <w:spacing w:after="0"/>
        <w:ind w:left="426"/>
      </w:pPr>
      <w:bookmarkStart w:id="0" w:name="_Hlk144289033"/>
      <w:r>
        <w:t>Voorafgaand aan deze brief dien je de verkoper in de gelegenheid te stellen om binnen een redelijke termijn het product te herstellen of te vervangen. Als de verkoper het product niet herstelt of vervangt, of het product gaat na herstel weer kapot, dan kun je de koopovereenkomst ontbinden en moet je jouw geld terugkrijgen en het product retourneren aan de verkoper (gebruik hiervoor de brief ‘Ontbinding overeenkomst wegens niet-nakoming’). Je kan er ook voor kiezen om de camper door een derde te laten repareren waarna je de kosten kan verhalen op de verkoper. Daar is deze brief voor.</w:t>
      </w:r>
    </w:p>
    <w:p w14:paraId="5E681978" w14:textId="4A692CB3" w:rsidR="00816817" w:rsidRDefault="00816817" w:rsidP="00D718A4">
      <w:pPr>
        <w:pStyle w:val="Lijstalinea"/>
        <w:numPr>
          <w:ilvl w:val="0"/>
          <w:numId w:val="1"/>
        </w:numPr>
        <w:spacing w:after="0"/>
        <w:ind w:left="426"/>
      </w:pPr>
      <w:r>
        <w:t>Met extra</w:t>
      </w:r>
      <w:r w:rsidR="00081C29">
        <w:t xml:space="preserve"> aanvullende</w:t>
      </w:r>
      <w:r>
        <w:t xml:space="preserve"> garantie kan de verkoper of producent van een product een aanvulling op de wettelijke garantie geven. Als je een nieuwe camper koopt (voor een occasion kunnen andere garantievoorwaarden van toepassing zijn) heb je sowieso recht op een zogenaamd deugdelijk product. Hiervoor bestaat de wettelijke garantie. De Europese wettelijke garantie is 2 jaar (daar heb je dus altijd recht op!). In Nederland kennen we geen vastgestelde wettelijke garantietermijn. In Nederland duurt de wettelijke garantie zo</w:t>
      </w:r>
      <w:r w:rsidRPr="00D44221">
        <w:t xml:space="preserve"> lang als </w:t>
      </w:r>
      <w:r>
        <w:t>je</w:t>
      </w:r>
      <w:r w:rsidRPr="00D44221">
        <w:t xml:space="preserve"> mag verwachten dat </w:t>
      </w:r>
      <w:r>
        <w:t>je</w:t>
      </w:r>
      <w:r w:rsidRPr="00D44221">
        <w:t xml:space="preserve"> product meegaat</w:t>
      </w:r>
      <w:r>
        <w:t xml:space="preserve"> en is de garantie dus afhankelijk van de te verwachten levensduur. Zo heeft e</w:t>
      </w:r>
      <w:r w:rsidRPr="00CB1599">
        <w:t xml:space="preserve">en koelkast </w:t>
      </w:r>
      <w:r>
        <w:t>bijvoorbeeld</w:t>
      </w:r>
      <w:r w:rsidRPr="00CB1599">
        <w:t xml:space="preserve"> een gemiddelde levensduur van 7 jaar terwijl een telefoon maar een levensduur van 2,5 jaar heeft.</w:t>
      </w:r>
      <w:r>
        <w:t xml:space="preserve"> Het sterkst sta je het eerste jaar na aankoop van je product. </w:t>
      </w:r>
      <w:bookmarkStart w:id="1" w:name="_Hlk144289535"/>
      <w:r>
        <w:t xml:space="preserve">Indien zich dan namelijk een gebrek voordoet wordt vermoed dat het geleverde product niet aan de overeenkomst voldoet, tenzij de verkoper kan aantonen dat dit wel het geval is. Na het eerste jaar dien jij als koper aan te tonen dat het geleverde product niet aan de overeenkomst voldoet. </w:t>
      </w:r>
      <w:bookmarkEnd w:id="1"/>
    </w:p>
    <w:p w14:paraId="5AA5FE4A" w14:textId="77777777" w:rsidR="00816817" w:rsidRDefault="00816817" w:rsidP="00D718A4">
      <w:pPr>
        <w:pStyle w:val="Lijstalinea"/>
        <w:numPr>
          <w:ilvl w:val="0"/>
          <w:numId w:val="1"/>
        </w:numPr>
        <w:spacing w:after="0"/>
        <w:ind w:left="426"/>
      </w:pPr>
      <w:r>
        <w:t xml:space="preserve">Bewaar altijd een origineel exemplaar van de getekende overeenkomst. </w:t>
      </w:r>
    </w:p>
    <w:bookmarkEnd w:id="0"/>
    <w:p w14:paraId="120D8D81" w14:textId="77777777" w:rsidR="00816817" w:rsidRPr="006721FB" w:rsidRDefault="00816817" w:rsidP="00D718A4">
      <w:pPr>
        <w:pStyle w:val="Lijstalinea"/>
        <w:spacing w:after="0"/>
        <w:ind w:left="426"/>
      </w:pPr>
    </w:p>
    <w:p w14:paraId="459D1AB7" w14:textId="77777777" w:rsidR="00D718A4" w:rsidRDefault="00D718A4" w:rsidP="00D718A4">
      <w:pPr>
        <w:pStyle w:val="Geenafstand"/>
        <w:jc w:val="both"/>
        <w:rPr>
          <w:b/>
          <w:bCs/>
        </w:rPr>
      </w:pPr>
      <w:bookmarkStart w:id="2" w:name="_Hlk144286731"/>
      <w:r>
        <w:rPr>
          <w:b/>
          <w:bCs/>
        </w:rPr>
        <w:t xml:space="preserve">Tips voor gebruik </w:t>
      </w:r>
    </w:p>
    <w:p w14:paraId="3716AF67" w14:textId="77777777" w:rsidR="00D718A4" w:rsidRDefault="00D718A4" w:rsidP="00D718A4">
      <w:pPr>
        <w:pStyle w:val="Geenafstand"/>
        <w:numPr>
          <w:ilvl w:val="0"/>
          <w:numId w:val="2"/>
        </w:numPr>
        <w:jc w:val="both"/>
      </w:pPr>
      <w:r>
        <w:t xml:space="preserve">Controleer altijd voor gebruik of dit document geschikt is voor jouw specifieke situatie. </w:t>
      </w:r>
    </w:p>
    <w:p w14:paraId="4780EAA9" w14:textId="5BC23F62" w:rsidR="00E84673" w:rsidRDefault="009C1CAA" w:rsidP="009C1CAA">
      <w:pPr>
        <w:pStyle w:val="Geenafstand"/>
        <w:numPr>
          <w:ilvl w:val="0"/>
          <w:numId w:val="2"/>
        </w:numPr>
        <w:jc w:val="both"/>
      </w:pPr>
      <w:r>
        <w:t xml:space="preserve">Kopieer de tekst uit het voorbeelddocument naar een eigen document en pas het aan op jouw situatie. </w:t>
      </w:r>
    </w:p>
    <w:p w14:paraId="7C53E2D9" w14:textId="77777777" w:rsidR="00D718A4" w:rsidRDefault="00D718A4" w:rsidP="00D718A4">
      <w:pPr>
        <w:pStyle w:val="Geenafstand"/>
        <w:numPr>
          <w:ilvl w:val="0"/>
          <w:numId w:val="2"/>
        </w:numPr>
        <w:jc w:val="both"/>
      </w:pPr>
      <w:r>
        <w:t xml:space="preserve">Verstuur brieven bij voorkeur zowel per aangetekende post én gewone post of e-mail en bewaar het bewijs en een kopie van alle correspondentie. </w:t>
      </w:r>
    </w:p>
    <w:p w14:paraId="39329645" w14:textId="77777777" w:rsidR="00D718A4" w:rsidRDefault="00D718A4" w:rsidP="00D718A4">
      <w:pPr>
        <w:pStyle w:val="Geenafstand"/>
        <w:numPr>
          <w:ilvl w:val="0"/>
          <w:numId w:val="2"/>
        </w:numPr>
        <w:jc w:val="both"/>
      </w:pPr>
      <w:r>
        <w:t xml:space="preserve">Stel overeenkomsten altijd in tweevoud op en laat deze door alle partijen ondertekenen en paraferen op alle pagina’s. </w:t>
      </w:r>
    </w:p>
    <w:p w14:paraId="64BB9D38" w14:textId="2AA663D9" w:rsidR="00D718A4" w:rsidRDefault="00D718A4" w:rsidP="00D718A4">
      <w:pPr>
        <w:pStyle w:val="Geenafstand"/>
        <w:numPr>
          <w:ilvl w:val="0"/>
          <w:numId w:val="2"/>
        </w:numPr>
        <w:jc w:val="both"/>
      </w:pPr>
      <w:r>
        <w:t>Bewaar altijd een origineel exemplaar van getekende overeenkomst</w:t>
      </w:r>
      <w:r w:rsidR="009C1CAA">
        <w:t xml:space="preserve">en. </w:t>
      </w:r>
    </w:p>
    <w:p w14:paraId="5B808AD5" w14:textId="77777777" w:rsidR="00D718A4" w:rsidRDefault="00D718A4" w:rsidP="00D718A4">
      <w:pPr>
        <w:pStyle w:val="Geenafstand"/>
        <w:jc w:val="both"/>
      </w:pPr>
    </w:p>
    <w:p w14:paraId="6D5AF647" w14:textId="77777777" w:rsidR="00D718A4" w:rsidRDefault="00D718A4" w:rsidP="00D718A4">
      <w:pPr>
        <w:pStyle w:val="Geenafstand"/>
        <w:jc w:val="both"/>
        <w:rPr>
          <w:b/>
          <w:bCs/>
        </w:rPr>
      </w:pPr>
      <w:r>
        <w:rPr>
          <w:b/>
          <w:bCs/>
        </w:rPr>
        <w:t xml:space="preserve">De NKC doet haar best voor jou! </w:t>
      </w:r>
    </w:p>
    <w:p w14:paraId="37B73933" w14:textId="1A503D11" w:rsidR="00E84673" w:rsidRDefault="00D718A4" w:rsidP="00E84673">
      <w:r>
        <w:t xml:space="preserve">De NKC doet haar best om </w:t>
      </w:r>
      <w:r w:rsidR="009C1CAA">
        <w:t>deze</w:t>
      </w:r>
      <w:r>
        <w:t xml:space="preserve"> voorbeelddocumenten geregeld te controleren op inhoud en actualiteit. Indien er toch nog fouten of onjuistheden in staan, kan de NKC hiervoor niet aansprakelijk worden gesteld, ook niet voor eventuele negatieve gevolgen daarvan. Je gebruikt dit document dus geheel op eigen risico en verantwoordelijkheid. </w:t>
      </w:r>
      <w:hyperlink r:id="rId11">
        <w:r w:rsidR="00E84673" w:rsidRPr="226FFF6F">
          <w:rPr>
            <w:rStyle w:val="Hyperlink"/>
            <w:rFonts w:ascii="Calibri" w:eastAsia="Calibri" w:hAnsi="Calibri" w:cs="Calibri"/>
          </w:rPr>
          <w:t>Onze disclaimer lees je hier</w:t>
        </w:r>
      </w:hyperlink>
      <w:r w:rsidR="00E84673">
        <w:t>.</w:t>
      </w:r>
    </w:p>
    <w:p w14:paraId="55A6E705" w14:textId="0B1A3146" w:rsidR="00D718A4" w:rsidRDefault="00D718A4" w:rsidP="00D718A4">
      <w:pPr>
        <w:pStyle w:val="Geenafstand"/>
        <w:jc w:val="both"/>
      </w:pPr>
    </w:p>
    <w:p w14:paraId="7EF993F0" w14:textId="77777777" w:rsidR="00D718A4" w:rsidRDefault="00D718A4" w:rsidP="00D718A4">
      <w:pPr>
        <w:pStyle w:val="Geenafstand"/>
        <w:jc w:val="both"/>
      </w:pPr>
    </w:p>
    <w:p w14:paraId="47AD5852" w14:textId="13437FCF" w:rsidR="00D718A4" w:rsidRDefault="00D718A4" w:rsidP="00D718A4">
      <w:pPr>
        <w:pStyle w:val="Geenafstand"/>
        <w:jc w:val="both"/>
        <w:rPr>
          <w:b/>
          <w:bCs/>
        </w:rPr>
      </w:pPr>
      <w:r>
        <w:rPr>
          <w:b/>
          <w:bCs/>
        </w:rPr>
        <w:t xml:space="preserve">Hulp nodig? Neem contact op met je rechtsbijstandverzekering of andere juridisch adviseur. </w:t>
      </w:r>
    </w:p>
    <w:p w14:paraId="60221EA0" w14:textId="78042F64" w:rsidR="00D718A4" w:rsidRDefault="00D718A4" w:rsidP="00D718A4">
      <w:pPr>
        <w:pStyle w:val="Geenafstand"/>
        <w:jc w:val="both"/>
      </w:pPr>
      <w:r>
        <w:t xml:space="preserve">Dit document dient als voorbeeld. Het kan goed zijn dat je in jouw specifieke situatie een ander document nodig hebt. Je kunt de brief aanvullen met details over jouw situatie. Heb je hulp nodig bij het invullen, controleren of het gebruik van dit document, overleg dan met je </w:t>
      </w:r>
      <w:proofErr w:type="spellStart"/>
      <w:r>
        <w:t>rechtsbijstands-verzekeraar</w:t>
      </w:r>
      <w:proofErr w:type="spellEnd"/>
      <w:r>
        <w:t xml:space="preserve"> of met een andere juridisch adviseur. Raadpleeg ook het NKC-stappenplan </w:t>
      </w:r>
      <w:hyperlink r:id="rId12" w:history="1">
        <w:r>
          <w:rPr>
            <w:rStyle w:val="Hyperlink"/>
          </w:rPr>
          <w:t>Geschil over de camper - NKC</w:t>
        </w:r>
      </w:hyperlink>
      <w:r>
        <w:t xml:space="preserve"> om je verder op weg helpen ingeval van een geschil. </w:t>
      </w:r>
    </w:p>
    <w:p w14:paraId="17FDBBFD" w14:textId="77777777" w:rsidR="00D718A4" w:rsidRDefault="00D718A4" w:rsidP="00D718A4">
      <w:pPr>
        <w:pStyle w:val="Geenafstand"/>
        <w:jc w:val="both"/>
      </w:pPr>
    </w:p>
    <w:p w14:paraId="7C21A6E8" w14:textId="77777777" w:rsidR="00D718A4" w:rsidRDefault="00D718A4" w:rsidP="00D718A4">
      <w:pPr>
        <w:pStyle w:val="Geenafstand"/>
        <w:jc w:val="both"/>
      </w:pPr>
      <w:r>
        <w:t xml:space="preserve">Met vriendelijke groet, </w:t>
      </w:r>
    </w:p>
    <w:p w14:paraId="320D15DB" w14:textId="539B0A49" w:rsidR="00D718A4" w:rsidRDefault="00D718A4" w:rsidP="00D718A4">
      <w:pPr>
        <w:pStyle w:val="Geenafstand"/>
        <w:jc w:val="both"/>
      </w:pPr>
      <w:r>
        <w:t xml:space="preserve">NKC </w:t>
      </w:r>
    </w:p>
    <w:p w14:paraId="0CE2FE7A" w14:textId="77777777" w:rsidR="00680659" w:rsidRDefault="00680659" w:rsidP="00816817"/>
    <w:bookmarkEnd w:id="2"/>
    <w:p w14:paraId="196CC3FA" w14:textId="77777777" w:rsidR="00816817" w:rsidRDefault="00816817" w:rsidP="00816817">
      <w:r>
        <w:br w:type="page"/>
      </w:r>
    </w:p>
    <w:p w14:paraId="7CA70603" w14:textId="77777777" w:rsidR="00816817" w:rsidRDefault="00816817" w:rsidP="00D718A4">
      <w:pPr>
        <w:spacing w:after="0"/>
      </w:pPr>
      <w:r>
        <w:lastRenderedPageBreak/>
        <w:t xml:space="preserve">AANGETEKEND </w:t>
      </w:r>
    </w:p>
    <w:p w14:paraId="6B71CF35" w14:textId="77777777" w:rsidR="00D718A4" w:rsidRDefault="00D718A4" w:rsidP="00D718A4">
      <w:pPr>
        <w:spacing w:after="0"/>
      </w:pPr>
    </w:p>
    <w:p w14:paraId="2E9EAA23" w14:textId="77777777" w:rsidR="00816817" w:rsidRDefault="00816817" w:rsidP="00D718A4">
      <w:pPr>
        <w:spacing w:after="0"/>
      </w:pPr>
      <w:r>
        <w:t xml:space="preserve">Naam </w:t>
      </w:r>
    </w:p>
    <w:p w14:paraId="17F1BCBC" w14:textId="77777777" w:rsidR="00816817" w:rsidRDefault="00816817" w:rsidP="00D718A4">
      <w:pPr>
        <w:spacing w:after="0"/>
      </w:pPr>
      <w:r>
        <w:t xml:space="preserve">Adres </w:t>
      </w:r>
    </w:p>
    <w:p w14:paraId="2FE23EBB" w14:textId="77777777" w:rsidR="00816817" w:rsidRDefault="00816817" w:rsidP="00D718A4">
      <w:pPr>
        <w:spacing w:after="0"/>
      </w:pPr>
      <w:r>
        <w:t xml:space="preserve">Postcode + Plaats </w:t>
      </w:r>
    </w:p>
    <w:p w14:paraId="158D5BE3" w14:textId="77777777" w:rsidR="00816817" w:rsidRDefault="00816817" w:rsidP="00D718A4">
      <w:pPr>
        <w:spacing w:after="0"/>
      </w:pPr>
    </w:p>
    <w:p w14:paraId="6B0ABFAC" w14:textId="77777777" w:rsidR="00816817" w:rsidRDefault="00816817" w:rsidP="00D718A4">
      <w:pPr>
        <w:spacing w:after="0"/>
      </w:pPr>
      <w:r>
        <w:t xml:space="preserve">Naam Verkoper </w:t>
      </w:r>
    </w:p>
    <w:p w14:paraId="166809C5" w14:textId="77777777" w:rsidR="00816817" w:rsidRDefault="00816817" w:rsidP="00D718A4">
      <w:pPr>
        <w:spacing w:after="0"/>
      </w:pPr>
      <w:r>
        <w:t xml:space="preserve">Adres </w:t>
      </w:r>
    </w:p>
    <w:p w14:paraId="304B8DC7" w14:textId="77777777" w:rsidR="00816817" w:rsidRDefault="00816817" w:rsidP="00D718A4">
      <w:pPr>
        <w:spacing w:after="0"/>
      </w:pPr>
      <w:r>
        <w:t xml:space="preserve">Postcode + Plaats </w:t>
      </w:r>
    </w:p>
    <w:p w14:paraId="5D8AE282" w14:textId="77777777" w:rsidR="00816817" w:rsidRDefault="00816817" w:rsidP="00D718A4">
      <w:pPr>
        <w:spacing w:after="0"/>
      </w:pPr>
    </w:p>
    <w:p w14:paraId="34207F8D" w14:textId="77777777" w:rsidR="00816817" w:rsidRDefault="00816817" w:rsidP="00D718A4">
      <w:pPr>
        <w:spacing w:after="0"/>
      </w:pPr>
      <w:r>
        <w:t xml:space="preserve">Plaats, datum </w:t>
      </w:r>
    </w:p>
    <w:p w14:paraId="5DCA1465" w14:textId="4D9ECF34" w:rsidR="00816817" w:rsidRDefault="00816817" w:rsidP="00D718A4">
      <w:pPr>
        <w:spacing w:after="0"/>
      </w:pPr>
      <w:r>
        <w:t xml:space="preserve">Betreft: </w:t>
      </w:r>
      <w:r w:rsidR="00AE7E30">
        <w:t>Kosten verhalen reparatie door derde</w:t>
      </w:r>
      <w:r>
        <w:t xml:space="preserve"> binnen garantieperiode camper </w:t>
      </w:r>
    </w:p>
    <w:p w14:paraId="2C7D4E2B" w14:textId="77777777" w:rsidR="00816817" w:rsidRDefault="00816817" w:rsidP="00D718A4">
      <w:pPr>
        <w:spacing w:after="0"/>
      </w:pPr>
    </w:p>
    <w:p w14:paraId="5E2C9B8A" w14:textId="77777777" w:rsidR="00816817" w:rsidRDefault="00816817" w:rsidP="00D718A4">
      <w:pPr>
        <w:spacing w:after="0"/>
      </w:pPr>
      <w:r>
        <w:t xml:space="preserve">Geachte heer/mevrouw...................................... (naam verkoper), </w:t>
      </w:r>
    </w:p>
    <w:p w14:paraId="0DD0E9C0" w14:textId="77777777" w:rsidR="00D718A4" w:rsidRDefault="00D718A4" w:rsidP="00D718A4">
      <w:pPr>
        <w:spacing w:after="0"/>
      </w:pPr>
    </w:p>
    <w:p w14:paraId="7057E7C1" w14:textId="6D2A60CF" w:rsidR="00816817" w:rsidRDefault="00816817" w:rsidP="00D718A4">
      <w:pPr>
        <w:spacing w:after="0"/>
      </w:pPr>
      <w:r>
        <w:t xml:space="preserve">Op …..….. (datum aankoop) heb ik bij u een camper van het type ......... …..….. (omschrijving type camper) gekocht. Helaas voldoet de door u geleverde zaak niet aan de eisen die daaraan in redelijkheid zijn te stellen. De volgende gebreken heb ik geconstateerd: …..…..….. (gebreken die het product vertoont). </w:t>
      </w:r>
    </w:p>
    <w:p w14:paraId="0F059347" w14:textId="77777777" w:rsidR="00D718A4" w:rsidRDefault="00D718A4" w:rsidP="00D718A4">
      <w:pPr>
        <w:spacing w:after="0"/>
      </w:pPr>
    </w:p>
    <w:p w14:paraId="1253BA28" w14:textId="5330EF32" w:rsidR="001232C3" w:rsidRDefault="00816817" w:rsidP="00D718A4">
      <w:pPr>
        <w:spacing w:after="0"/>
      </w:pPr>
      <w:r>
        <w:t xml:space="preserve">Ik </w:t>
      </w:r>
      <w:r w:rsidR="00F709D1">
        <w:t>heb</w:t>
      </w:r>
      <w:r>
        <w:t xml:space="preserve"> u </w:t>
      </w:r>
      <w:r w:rsidR="001232C3">
        <w:t>aangaande de genoemde gebreken d.d. …………… (datum verzending ingebrekestelling</w:t>
      </w:r>
      <w:r w:rsidR="00737B40">
        <w:t xml:space="preserve">) </w:t>
      </w:r>
      <w:r>
        <w:t xml:space="preserve">in gebreke </w:t>
      </w:r>
      <w:r w:rsidR="00737B40">
        <w:t xml:space="preserve">gesteld. U hebt deze gebreken helaas niet verholpen en mij ook niet voorzien van een gelijkwaardig vervangend product. </w:t>
      </w:r>
      <w:r w:rsidR="00AE7E30">
        <w:t>Wij zijn ook niet tot een andere oplossing kunnen komen.</w:t>
      </w:r>
    </w:p>
    <w:p w14:paraId="00492465" w14:textId="77777777" w:rsidR="00D718A4" w:rsidRDefault="00D718A4" w:rsidP="00D718A4">
      <w:pPr>
        <w:spacing w:after="0"/>
      </w:pPr>
    </w:p>
    <w:p w14:paraId="325B4680" w14:textId="1925FBDB" w:rsidR="001232C3" w:rsidRDefault="00AE7E30" w:rsidP="00D718A4">
      <w:pPr>
        <w:spacing w:after="0"/>
      </w:pPr>
      <w:r>
        <w:t>Ik voel</w:t>
      </w:r>
      <w:r w:rsidR="00A50220">
        <w:t>de</w:t>
      </w:r>
      <w:r>
        <w:t xml:space="preserve"> mij </w:t>
      </w:r>
      <w:r w:rsidR="00F73D94">
        <w:t>aldus genoodzaakt de gebreken te laten verhelpen door een derde partij zodat ik weer van een camper gebruik kan maken die voldoet a</w:t>
      </w:r>
      <w:r w:rsidR="00870D33">
        <w:t xml:space="preserve">an de verwachtingen die ik daar redelijkerwijs aan mag stellen. </w:t>
      </w:r>
      <w:r w:rsidR="00A50220">
        <w:t xml:space="preserve">De kosten die ik hierdoor gemaakt bedragen </w:t>
      </w:r>
      <w:r w:rsidR="00811161">
        <w:t>€ …..….. (reparatiekosten).</w:t>
      </w:r>
    </w:p>
    <w:p w14:paraId="2D39EB2C" w14:textId="77777777" w:rsidR="00D718A4" w:rsidRDefault="00D718A4" w:rsidP="00D718A4">
      <w:pPr>
        <w:spacing w:after="0"/>
      </w:pPr>
    </w:p>
    <w:p w14:paraId="54CC96F6" w14:textId="6977FC33" w:rsidR="00CC6148" w:rsidRDefault="00CC6148" w:rsidP="00D718A4">
      <w:pPr>
        <w:spacing w:after="0"/>
      </w:pPr>
      <w:r>
        <w:t>U wordt dringend verzocht, en voor</w:t>
      </w:r>
      <w:r w:rsidR="00E95023">
        <w:t xml:space="preserve"> zo ver</w:t>
      </w:r>
      <w:r>
        <w:t xml:space="preserve"> nodig gesommeerd, het genoemde bedrag ad € …..….. (</w:t>
      </w:r>
      <w:r w:rsidR="00E95023">
        <w:t>reparatiekosten</w:t>
      </w:r>
      <w:r>
        <w:t xml:space="preserve">) binnen veertien dagen na dagtekening van deze brief, derhalve uiterlijk op …..….. (invullen datum), te voldoen door middel van een overboeking op rekeningnummer …..…..….. </w:t>
      </w:r>
      <w:r w:rsidR="00E95023">
        <w:t>(</w:t>
      </w:r>
      <w:r>
        <w:t>IBAN</w:t>
      </w:r>
      <w:r w:rsidR="00E95023">
        <w:t>)</w:t>
      </w:r>
      <w:r>
        <w:t>, ten name van …..…..….. (voorletters en achternaam), zulks onder vermelding van ‘</w:t>
      </w:r>
      <w:r w:rsidR="00E95023">
        <w:t>reparatiekosten camper</w:t>
      </w:r>
      <w:r>
        <w:t xml:space="preserve">'. </w:t>
      </w:r>
    </w:p>
    <w:p w14:paraId="6C0BDE9E" w14:textId="77777777" w:rsidR="00D718A4" w:rsidRDefault="00D718A4" w:rsidP="00D718A4">
      <w:pPr>
        <w:spacing w:after="0"/>
      </w:pPr>
    </w:p>
    <w:p w14:paraId="47C84BC2" w14:textId="10FBC915" w:rsidR="00CC6148" w:rsidRDefault="00CC6148" w:rsidP="00D718A4">
      <w:pPr>
        <w:spacing w:after="0"/>
      </w:pPr>
      <w:r>
        <w:t xml:space="preserve">Indien binnen de gestelde termijn geen volledige betaling van voornoemd bedrag is ontvangen, voel ik mij genoodzaakt om verdere juridische stappen te ondernemen. Ik stel u hierbij alvast aansprakelijk voor alle kosten die ik daarvoor zal moeten maken en de wettelijke rente. </w:t>
      </w:r>
    </w:p>
    <w:p w14:paraId="20B2CB6B" w14:textId="77777777" w:rsidR="00D718A4" w:rsidRDefault="00D718A4" w:rsidP="00D718A4">
      <w:pPr>
        <w:spacing w:after="0"/>
      </w:pPr>
    </w:p>
    <w:p w14:paraId="65DDE3B3" w14:textId="77777777" w:rsidR="00816817" w:rsidRDefault="00816817" w:rsidP="00D718A4">
      <w:pPr>
        <w:spacing w:after="0"/>
      </w:pPr>
      <w:r>
        <w:t xml:space="preserve">Ik verstuur deze brief onder voorbehoud van al mijn rechten en weren. </w:t>
      </w:r>
    </w:p>
    <w:p w14:paraId="0C75254B" w14:textId="77777777" w:rsidR="00816817" w:rsidRDefault="00816817" w:rsidP="00D718A4">
      <w:pPr>
        <w:spacing w:after="0"/>
      </w:pPr>
      <w:r>
        <w:t>Met vriendelijke groet,</w:t>
      </w:r>
    </w:p>
    <w:p w14:paraId="0114C362" w14:textId="77777777" w:rsidR="00D718A4" w:rsidRDefault="00D718A4" w:rsidP="00D718A4">
      <w:pPr>
        <w:spacing w:after="0"/>
      </w:pPr>
    </w:p>
    <w:p w14:paraId="05246ADE" w14:textId="5E5BC155" w:rsidR="00816817" w:rsidRDefault="00816817" w:rsidP="00D718A4">
      <w:pPr>
        <w:spacing w:after="0"/>
      </w:pPr>
      <w:r>
        <w:t xml:space="preserve">……………………….. </w:t>
      </w:r>
    </w:p>
    <w:p w14:paraId="61247819" w14:textId="77777777" w:rsidR="00816817" w:rsidRDefault="00816817" w:rsidP="00D718A4">
      <w:pPr>
        <w:spacing w:after="0"/>
      </w:pPr>
      <w:r>
        <w:t xml:space="preserve">(Handtekening) </w:t>
      </w:r>
    </w:p>
    <w:p w14:paraId="2D88F37E" w14:textId="77777777" w:rsidR="00D718A4" w:rsidRDefault="00D718A4" w:rsidP="00D718A4">
      <w:pPr>
        <w:spacing w:after="0"/>
      </w:pPr>
    </w:p>
    <w:p w14:paraId="4F2052CA" w14:textId="1498307D" w:rsidR="00816817" w:rsidRDefault="00816817" w:rsidP="00D718A4">
      <w:pPr>
        <w:spacing w:after="0"/>
      </w:pPr>
      <w:r>
        <w:t xml:space="preserve">……………………….. </w:t>
      </w:r>
    </w:p>
    <w:p w14:paraId="2614E4F4" w14:textId="77777777" w:rsidR="00816817" w:rsidRDefault="00816817" w:rsidP="00D718A4">
      <w:pPr>
        <w:spacing w:after="0"/>
      </w:pPr>
      <w:r>
        <w:t xml:space="preserve">(Naam) </w:t>
      </w:r>
    </w:p>
    <w:p w14:paraId="7DFFD7E3" w14:textId="77777777" w:rsidR="00BA5FC9" w:rsidRDefault="00BA5FC9" w:rsidP="00D718A4">
      <w:pPr>
        <w:spacing w:after="0"/>
      </w:pPr>
    </w:p>
    <w:sectPr w:rsidR="00BA5FC9" w:rsidSect="00D718A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11F7" w14:textId="77777777" w:rsidR="00D718A4" w:rsidRDefault="00D718A4" w:rsidP="00D718A4">
      <w:pPr>
        <w:spacing w:after="0" w:line="240" w:lineRule="auto"/>
      </w:pPr>
      <w:r>
        <w:separator/>
      </w:r>
    </w:p>
  </w:endnote>
  <w:endnote w:type="continuationSeparator" w:id="0">
    <w:p w14:paraId="469DB274" w14:textId="77777777" w:rsidR="00D718A4" w:rsidRDefault="00D718A4" w:rsidP="00D7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8F5D" w14:textId="77777777" w:rsidR="009C1CAA" w:rsidRDefault="009C1CA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F6A2" w14:textId="77777777" w:rsidR="009C1CAA" w:rsidRDefault="009C1CA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BC8D" w14:textId="77777777" w:rsidR="009C1CAA" w:rsidRDefault="009C1C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5320" w14:textId="77777777" w:rsidR="00D718A4" w:rsidRDefault="00D718A4" w:rsidP="00D718A4">
      <w:pPr>
        <w:spacing w:after="0" w:line="240" w:lineRule="auto"/>
      </w:pPr>
      <w:r>
        <w:separator/>
      </w:r>
    </w:p>
  </w:footnote>
  <w:footnote w:type="continuationSeparator" w:id="0">
    <w:p w14:paraId="0EED52C6" w14:textId="77777777" w:rsidR="00D718A4" w:rsidRDefault="00D718A4" w:rsidP="00D71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8D4" w14:textId="77777777" w:rsidR="009C1CAA" w:rsidRDefault="009C1CA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8E6E" w14:textId="3BA7E874" w:rsidR="00D718A4" w:rsidRDefault="00D718A4">
    <w:pPr>
      <w:pStyle w:val="Koptekst"/>
    </w:pPr>
  </w:p>
  <w:p w14:paraId="57C4E68D" w14:textId="77777777" w:rsidR="00D718A4" w:rsidRDefault="00D718A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8691" w14:textId="5B9F229E" w:rsidR="00D718A4" w:rsidRDefault="005D039D">
    <w:pPr>
      <w:pStyle w:val="Koptekst"/>
    </w:pPr>
    <w:r>
      <w:rPr>
        <w:noProof/>
      </w:rPr>
      <w:drawing>
        <wp:anchor distT="0" distB="0" distL="114300" distR="114300" simplePos="0" relativeHeight="251658240" behindDoc="0" locked="0" layoutInCell="1" allowOverlap="1" wp14:anchorId="02FFFADE" wp14:editId="55654B94">
          <wp:simplePos x="0" y="0"/>
          <wp:positionH relativeFrom="page">
            <wp:posOffset>6120765</wp:posOffset>
          </wp:positionH>
          <wp:positionV relativeFrom="page">
            <wp:posOffset>360045</wp:posOffset>
          </wp:positionV>
          <wp:extent cx="954000" cy="954000"/>
          <wp:effectExtent l="0" t="0" r="0" b="0"/>
          <wp:wrapNone/>
          <wp:docPr id="100054408" name="Afbeelding 2" descr="Afbeelding met Graphics,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408" name="Afbeelding 2" descr="Afbeelding met Graphics, logo, Lettertype, symboo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962A5"/>
    <w:multiLevelType w:val="hybridMultilevel"/>
    <w:tmpl w:val="4CA23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A5B695C"/>
    <w:multiLevelType w:val="hybridMultilevel"/>
    <w:tmpl w:val="91C008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348603148">
    <w:abstractNumId w:val="0"/>
  </w:num>
  <w:num w:numId="2" w16cid:durableId="1936739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17"/>
    <w:rsid w:val="00081C29"/>
    <w:rsid w:val="00107432"/>
    <w:rsid w:val="001232C3"/>
    <w:rsid w:val="00385539"/>
    <w:rsid w:val="00571033"/>
    <w:rsid w:val="005D039D"/>
    <w:rsid w:val="00680659"/>
    <w:rsid w:val="006A49ED"/>
    <w:rsid w:val="007225DE"/>
    <w:rsid w:val="00737B40"/>
    <w:rsid w:val="00743C69"/>
    <w:rsid w:val="0079246B"/>
    <w:rsid w:val="00811161"/>
    <w:rsid w:val="00816817"/>
    <w:rsid w:val="00870D33"/>
    <w:rsid w:val="008936F8"/>
    <w:rsid w:val="009C1CAA"/>
    <w:rsid w:val="00A50220"/>
    <w:rsid w:val="00AE7E30"/>
    <w:rsid w:val="00BA5FC9"/>
    <w:rsid w:val="00C750FB"/>
    <w:rsid w:val="00C9539C"/>
    <w:rsid w:val="00CC6148"/>
    <w:rsid w:val="00D718A4"/>
    <w:rsid w:val="00E84673"/>
    <w:rsid w:val="00E95023"/>
    <w:rsid w:val="00F273E9"/>
    <w:rsid w:val="00F709D1"/>
    <w:rsid w:val="00F73D94"/>
    <w:rsid w:val="00F87C0B"/>
    <w:rsid w:val="00FE25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821C6"/>
  <w15:chartTrackingRefBased/>
  <w15:docId w15:val="{B59DF03E-4714-418B-A537-13DE9C5B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681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6817"/>
    <w:pPr>
      <w:ind w:left="720"/>
      <w:contextualSpacing/>
    </w:pPr>
  </w:style>
  <w:style w:type="paragraph" w:styleId="Geenafstand">
    <w:name w:val="No Spacing"/>
    <w:uiPriority w:val="1"/>
    <w:qFormat/>
    <w:rsid w:val="00D718A4"/>
    <w:pPr>
      <w:spacing w:after="0" w:line="240" w:lineRule="auto"/>
    </w:pPr>
  </w:style>
  <w:style w:type="character" w:styleId="Hyperlink">
    <w:name w:val="Hyperlink"/>
    <w:basedOn w:val="Standaardalinea-lettertype"/>
    <w:uiPriority w:val="99"/>
    <w:semiHidden/>
    <w:unhideWhenUsed/>
    <w:rsid w:val="00D718A4"/>
    <w:rPr>
      <w:color w:val="0000FF"/>
      <w:u w:val="single"/>
    </w:rPr>
  </w:style>
  <w:style w:type="paragraph" w:styleId="Koptekst">
    <w:name w:val="header"/>
    <w:basedOn w:val="Standaard"/>
    <w:link w:val="KoptekstChar"/>
    <w:uiPriority w:val="99"/>
    <w:unhideWhenUsed/>
    <w:rsid w:val="00D718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18A4"/>
  </w:style>
  <w:style w:type="paragraph" w:styleId="Voettekst">
    <w:name w:val="footer"/>
    <w:basedOn w:val="Standaard"/>
    <w:link w:val="VoettekstChar"/>
    <w:uiPriority w:val="99"/>
    <w:unhideWhenUsed/>
    <w:rsid w:val="00D718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1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9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kc.nl/advies/wet-en-regelgeving/juridisch/geschil-over-de-camp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kc.nl/advies/wet-en-regelgeving/juridisch/disclaimer-juridische-informat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b27b24-f24a-4494-b65e-e0afdb4ba984">
      <Terms xmlns="http://schemas.microsoft.com/office/infopath/2007/PartnerControls"/>
    </lcf76f155ced4ddcb4097134ff3c332f>
    <TaxCatchAll xmlns="cf75108a-ae30-4dce-a5b3-b79f320b6f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603490E03F754FB36D12207EA743D6" ma:contentTypeVersion="14" ma:contentTypeDescription="Een nieuw document maken." ma:contentTypeScope="" ma:versionID="1e00fac62e06f411f41d9e215a8748d9">
  <xsd:schema xmlns:xsd="http://www.w3.org/2001/XMLSchema" xmlns:xs="http://www.w3.org/2001/XMLSchema" xmlns:p="http://schemas.microsoft.com/office/2006/metadata/properties" xmlns:ns2="10b27b24-f24a-4494-b65e-e0afdb4ba984" xmlns:ns3="cf75108a-ae30-4dce-a5b3-b79f320b6fb9" targetNamespace="http://schemas.microsoft.com/office/2006/metadata/properties" ma:root="true" ma:fieldsID="ea8409d076a00aabe5cc1b1ab7518d8a" ns2:_="" ns3:_="">
    <xsd:import namespace="10b27b24-f24a-4494-b65e-e0afdb4ba984"/>
    <xsd:import namespace="cf75108a-ae30-4dce-a5b3-b79f320b6f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27b24-f24a-4494-b65e-e0afdb4ba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b3972640-12d7-4eef-bfc3-99c6092dc5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5108a-ae30-4dce-a5b3-b79f320b6fb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8437aa6-8b37-4979-bc94-49397baa833c}" ma:internalName="TaxCatchAll" ma:showField="CatchAllData" ma:web="cf75108a-ae30-4dce-a5b3-b79f320b6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2080-2BA1-4413-861F-B37319E9625F}">
  <ds:schemaRefs>
    <ds:schemaRef ds:uri="http://schemas.microsoft.com/office/2006/metadata/properties"/>
    <ds:schemaRef ds:uri="http://schemas.microsoft.com/office/infopath/2007/PartnerControls"/>
    <ds:schemaRef ds:uri="10b27b24-f24a-4494-b65e-e0afdb4ba984"/>
    <ds:schemaRef ds:uri="cf75108a-ae30-4dce-a5b3-b79f320b6fb9"/>
  </ds:schemaRefs>
</ds:datastoreItem>
</file>

<file path=customXml/itemProps2.xml><?xml version="1.0" encoding="utf-8"?>
<ds:datastoreItem xmlns:ds="http://schemas.openxmlformats.org/officeDocument/2006/customXml" ds:itemID="{CC492C60-C4C7-439A-944A-A3029FB1B7A1}">
  <ds:schemaRefs>
    <ds:schemaRef ds:uri="http://schemas.microsoft.com/sharepoint/v3/contenttype/forms"/>
  </ds:schemaRefs>
</ds:datastoreItem>
</file>

<file path=customXml/itemProps3.xml><?xml version="1.0" encoding="utf-8"?>
<ds:datastoreItem xmlns:ds="http://schemas.openxmlformats.org/officeDocument/2006/customXml" ds:itemID="{1CDA5153-2EDC-4294-A269-39543CE3E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27b24-f24a-4494-b65e-e0afdb4ba984"/>
    <ds:schemaRef ds:uri="cf75108a-ae30-4dce-a5b3-b79f320b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DA9EE-2BF5-4265-BDD2-8860B149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056</Characters>
  <Application>Microsoft Office Word</Application>
  <DocSecurity>0</DocSecurity>
  <Lines>42</Lines>
  <Paragraphs>11</Paragraphs>
  <ScaleCrop>false</ScaleCrop>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ortis</dc:creator>
  <cp:keywords/>
  <dc:description/>
  <cp:lastModifiedBy>Quirien Verbakel</cp:lastModifiedBy>
  <cp:revision>2</cp:revision>
  <dcterms:created xsi:type="dcterms:W3CDTF">2023-12-22T12:41:00Z</dcterms:created>
  <dcterms:modified xsi:type="dcterms:W3CDTF">2023-12-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03490E03F754FB36D12207EA743D6</vt:lpwstr>
  </property>
</Properties>
</file>